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1年  第1期  钢结构住宅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1年  第1期  钢结构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13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1年  第1期  钢结构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